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6E57A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907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077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077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E57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37552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A43D15" w:rsidRPr="00773293" w:rsidRDefault="002F4E1C" w:rsidP="00A43D1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43D1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30.11.2018 г.</w:t>
            </w:r>
          </w:p>
          <w:p w:rsidR="008B5E55" w:rsidRPr="00516063" w:rsidRDefault="008B5E55" w:rsidP="00A43D1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37552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7552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7552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4</w:t>
            </w:r>
            <w:r w:rsidR="009D356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37552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837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507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37552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52D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3D15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256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57B1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F824-B310-464C-B8C1-9EBACD04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8-08-14T02:00:00Z</cp:lastPrinted>
  <dcterms:created xsi:type="dcterms:W3CDTF">2018-11-29T01:44:00Z</dcterms:created>
  <dcterms:modified xsi:type="dcterms:W3CDTF">2018-11-29T01:53:00Z</dcterms:modified>
</cp:coreProperties>
</file>